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2F81C093" w:rsidR="003D0247" w:rsidRPr="006A5EF7" w:rsidRDefault="00C80D0E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</w:t>
      </w:r>
      <w:r w:rsidR="006E60D2">
        <w:rPr>
          <w:b/>
          <w:bCs/>
          <w:sz w:val="24"/>
          <w:szCs w:val="24"/>
        </w:rPr>
        <w:t>.0</w:t>
      </w:r>
      <w:r w:rsidR="00360AD0"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>06</w:t>
      </w:r>
      <w:r w:rsidR="006A5EF7" w:rsidRPr="006A5E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0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20A47AC8" w:rsidR="006E60D2" w:rsidRDefault="0020627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NIEDZIELA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33499519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½ szt.  </w:t>
            </w:r>
          </w:p>
          <w:p w14:paraId="3F3C3958" w14:textId="28E9ABD6" w:rsidR="00360AD0" w:rsidRDefault="00360AD0">
            <w:r>
              <w:t xml:space="preserve">Papryka czerwon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77777777" w:rsidR="00360AD0" w:rsidRDefault="00360AD0" w:rsidP="00360AD0">
            <w:r>
              <w:t xml:space="preserve">Pomidor z cebulką ½ szt.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9084EF6" w:rsidR="00360AD0" w:rsidRDefault="004D1D42" w:rsidP="00360AD0">
            <w:r>
              <w:t xml:space="preserve">Ser żółty 30 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77777777" w:rsidR="00360AD0" w:rsidRDefault="00360AD0" w:rsidP="00360AD0">
            <w:r>
              <w:t xml:space="preserve">Pomidor z cebulką ½ szt.  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77777777" w:rsidR="00360AD0" w:rsidRDefault="00360AD0" w:rsidP="00360AD0">
            <w:r>
              <w:t xml:space="preserve">Pomidor z cebulką ½ szt.  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7777777" w:rsidR="00360AD0" w:rsidRDefault="00360AD0" w:rsidP="00360AD0">
            <w:r>
              <w:t xml:space="preserve">Pomidor z cebulką ½ szt. 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52C904B5" w:rsidR="006C48AE" w:rsidRDefault="004D1D42" w:rsidP="00FF0C85">
            <w:pPr>
              <w:jc w:val="center"/>
            </w:pPr>
            <w:r>
              <w:t xml:space="preserve">Kefir 200 ml </w:t>
            </w:r>
            <w:r w:rsidRPr="004D1D42">
              <w:rPr>
                <w:b/>
                <w:bCs/>
                <w:u w:val="single"/>
              </w:rPr>
              <w:t>(MLE)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5C8E8F59" w:rsidR="00C8710F" w:rsidRDefault="00CE46B1" w:rsidP="008B33E3">
            <w:r>
              <w:t xml:space="preserve">Zupa </w:t>
            </w:r>
            <w:r w:rsidR="004D1D42">
              <w:t xml:space="preserve">ryżowa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797BD705" w:rsidR="006C48AE" w:rsidRPr="002E3474" w:rsidRDefault="004D1D42" w:rsidP="008B33E3">
            <w:pPr>
              <w:rPr>
                <w:b/>
                <w:bCs/>
                <w:u w:val="single"/>
              </w:rPr>
            </w:pPr>
            <w:r>
              <w:t xml:space="preserve">Pulpety </w:t>
            </w:r>
            <w:r w:rsidR="00360AD0">
              <w:t xml:space="preserve"> w sosie pomidorowym 100 g </w:t>
            </w:r>
            <w:r w:rsidR="00360AD0" w:rsidRPr="002E3474">
              <w:rPr>
                <w:b/>
                <w:bCs/>
                <w:u w:val="single"/>
              </w:rPr>
              <w:t>(JAJ. GLU, PSZE)</w:t>
            </w:r>
          </w:p>
          <w:p w14:paraId="3809CC84" w14:textId="6CB8E6A8" w:rsidR="00360AD0" w:rsidRDefault="00360AD0" w:rsidP="008B33E3">
            <w:r>
              <w:t>Ziemniaki 150 g</w:t>
            </w:r>
          </w:p>
          <w:p w14:paraId="327A80E1" w14:textId="12C4C4E7" w:rsidR="004D1D42" w:rsidRDefault="004D1D42" w:rsidP="008B33E3">
            <w:r>
              <w:t xml:space="preserve">Surówka z kapusty białej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C629BC4" w14:textId="77777777" w:rsidR="004D1D42" w:rsidRDefault="004D1D42" w:rsidP="004D1D42">
            <w:r>
              <w:t xml:space="preserve">Zupa ryżowa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1DFEB24E" w14:textId="512369E2" w:rsidR="004D1D42" w:rsidRPr="004D1D42" w:rsidRDefault="004D1D42" w:rsidP="004D1D42">
            <w:pPr>
              <w:rPr>
                <w:b/>
                <w:bCs/>
                <w:u w:val="single"/>
              </w:rPr>
            </w:pPr>
            <w:r>
              <w:t xml:space="preserve">Pulpety  w lekkim sosie pomidorowym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4F0B16CD" w14:textId="77777777" w:rsidR="004D1D42" w:rsidRDefault="004D1D42" w:rsidP="004D1D42">
            <w:r>
              <w:t>Ziemniaki 150 g</w:t>
            </w:r>
          </w:p>
          <w:p w14:paraId="7776A6B6" w14:textId="37F5FC9F" w:rsidR="004D1D42" w:rsidRDefault="004D1D42" w:rsidP="004D1D42">
            <w:r>
              <w:t xml:space="preserve">Surówka z kapusty pekińskiej  100 g 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</w:tcPr>
          <w:p w14:paraId="72DF76FF" w14:textId="77777777" w:rsidR="004D1D42" w:rsidRDefault="004D1D42" w:rsidP="004D1D42">
            <w:r>
              <w:t xml:space="preserve">Zupa ryżowa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01E5064F" w14:textId="77777777" w:rsidR="004D1D42" w:rsidRDefault="004D1D42" w:rsidP="004D1D42">
            <w:r>
              <w:t xml:space="preserve">Pulpety  w sosie pomidorowym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4A2FA6F1" w14:textId="77777777" w:rsidR="004D1D42" w:rsidRDefault="004D1D42" w:rsidP="004D1D42">
            <w:r>
              <w:t>Ziemniaki 150 g</w:t>
            </w:r>
          </w:p>
          <w:p w14:paraId="212445C5" w14:textId="77777777" w:rsidR="004D1D42" w:rsidRDefault="004D1D42" w:rsidP="004D1D42">
            <w:r>
              <w:t xml:space="preserve">Surówka z kapusty białej 100 g </w:t>
            </w:r>
          </w:p>
          <w:p w14:paraId="31DF8896" w14:textId="0795555C" w:rsidR="003D0247" w:rsidRDefault="004D1D42" w:rsidP="004D1D42">
            <w:r>
              <w:t>Woda z jabłkiem b/c  250 ml</w:t>
            </w:r>
          </w:p>
        </w:tc>
        <w:tc>
          <w:tcPr>
            <w:tcW w:w="2256" w:type="dxa"/>
          </w:tcPr>
          <w:p w14:paraId="7B4B159D" w14:textId="77777777" w:rsidR="004D1D42" w:rsidRDefault="004D1D42" w:rsidP="004D1D42">
            <w:r>
              <w:t xml:space="preserve">Zupa ryżowa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0A892CD0" w14:textId="77777777" w:rsidR="004D1D42" w:rsidRDefault="004D1D42" w:rsidP="004D1D42">
            <w:r>
              <w:t xml:space="preserve">Pulpety  w sosie pomidorowym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4B88D5F1" w14:textId="77777777" w:rsidR="004D1D42" w:rsidRDefault="004D1D42" w:rsidP="004D1D42">
            <w:r>
              <w:t>Ziemniaki 150 g</w:t>
            </w:r>
          </w:p>
          <w:p w14:paraId="5B846919" w14:textId="16A6ADF6" w:rsidR="004D1D42" w:rsidRDefault="004D1D42" w:rsidP="004D1D42">
            <w:r>
              <w:t xml:space="preserve">Surówka z kapusty pekińskiej  100 g </w:t>
            </w:r>
          </w:p>
          <w:p w14:paraId="6787B297" w14:textId="01C0C92A" w:rsidR="003D0247" w:rsidRDefault="004D1D42" w:rsidP="004D1D42">
            <w:r>
              <w:t>Woda z jabłkiem b/c  250 ml</w:t>
            </w:r>
          </w:p>
        </w:tc>
        <w:tc>
          <w:tcPr>
            <w:tcW w:w="1780" w:type="dxa"/>
          </w:tcPr>
          <w:p w14:paraId="0B7BAAAF" w14:textId="77777777" w:rsidR="004D1D42" w:rsidRDefault="004D1D42" w:rsidP="004D1D42">
            <w:r>
              <w:t xml:space="preserve">Zupa ryżowa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224FA9BB" w14:textId="77777777" w:rsidR="004D1D42" w:rsidRPr="004D1D42" w:rsidRDefault="004D1D42" w:rsidP="004D1D42">
            <w:pPr>
              <w:rPr>
                <w:b/>
                <w:bCs/>
                <w:u w:val="single"/>
              </w:rPr>
            </w:pPr>
            <w:r>
              <w:t xml:space="preserve">Pulpety  w sosie pomidorowym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652F4093" w14:textId="77777777" w:rsidR="004D1D42" w:rsidRDefault="004D1D42" w:rsidP="004D1D42">
            <w:r>
              <w:t>Ziemniaki 150 g</w:t>
            </w:r>
          </w:p>
          <w:p w14:paraId="60CD38D8" w14:textId="77777777" w:rsidR="004D1D42" w:rsidRDefault="004D1D42" w:rsidP="004D1D42">
            <w:r>
              <w:t xml:space="preserve">Surówka z kapusty białej 100 g </w:t>
            </w:r>
          </w:p>
          <w:p w14:paraId="409E3B38" w14:textId="76DBE41E" w:rsidR="004D1D42" w:rsidRDefault="004D1D42" w:rsidP="004D1D42">
            <w:r>
              <w:t xml:space="preserve">Jabłko 1 szt. </w:t>
            </w:r>
          </w:p>
          <w:p w14:paraId="5BDB2B5D" w14:textId="3C0A9075" w:rsidR="003D0247" w:rsidRDefault="004D1D42" w:rsidP="004D1D42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1995"/>
        <w:gridCol w:w="2202"/>
        <w:gridCol w:w="2092"/>
        <w:gridCol w:w="2665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8578962" w:rsidR="00833266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34A7E1D" w:rsidR="00A9255B" w:rsidRDefault="00745EF1" w:rsidP="00F6726A">
            <w:r>
              <w:t>Ser żółty</w:t>
            </w:r>
            <w:r w:rsidR="00A9255B">
              <w:t xml:space="preserve"> (</w:t>
            </w:r>
            <w:r w:rsidR="002342D5">
              <w:t>5</w:t>
            </w:r>
            <w:r w:rsidR="00A9255B"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60DF403" w14:textId="47B27A70" w:rsidR="00C96C71" w:rsidRDefault="00360AD0" w:rsidP="00F6726A">
            <w:r>
              <w:t>Pasta twarogowa z cebulką i szczypiorkiem (3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F6473D0" w:rsidR="00753958" w:rsidRDefault="00753958" w:rsidP="00F6726A">
            <w:r>
              <w:t xml:space="preserve">Pomidor </w:t>
            </w:r>
            <w:r w:rsidR="00360AD0">
              <w:t>z czarnuszką ½ szt.</w:t>
            </w:r>
          </w:p>
          <w:p w14:paraId="1DDCC5C2" w14:textId="345141B5" w:rsidR="00360AD0" w:rsidRDefault="00360AD0" w:rsidP="00F6726A">
            <w:r>
              <w:lastRenderedPageBreak/>
              <w:t xml:space="preserve">Rzodkiewka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D1B275D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77777777" w:rsidR="00360AD0" w:rsidRDefault="00360AD0" w:rsidP="00360AD0">
            <w:r>
              <w:t>Pomidor z czarnuszką ½ szt.</w:t>
            </w:r>
          </w:p>
          <w:p w14:paraId="3EC6F526" w14:textId="77777777" w:rsidR="00360AD0" w:rsidRDefault="00360AD0" w:rsidP="00360AD0">
            <w:r>
              <w:t xml:space="preserve">Rzodkiewka 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35EF50E2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0272399B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77777777" w:rsidR="00360AD0" w:rsidRDefault="00360AD0" w:rsidP="00360AD0">
            <w:r>
              <w:t>Pomidor z czarnuszką ½ szt.</w:t>
            </w:r>
          </w:p>
          <w:p w14:paraId="60EB3A84" w14:textId="77777777" w:rsidR="00360AD0" w:rsidRDefault="00360AD0" w:rsidP="00360AD0">
            <w:r>
              <w:t xml:space="preserve">Rzodkiewka 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1FB7235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063C97FE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77777777" w:rsidR="00360AD0" w:rsidRDefault="00360AD0" w:rsidP="00360AD0">
            <w:r>
              <w:t>Pomidor z czarnuszką ½ szt.</w:t>
            </w:r>
          </w:p>
          <w:p w14:paraId="45C455A9" w14:textId="77777777" w:rsidR="00360AD0" w:rsidRDefault="00360AD0" w:rsidP="00360AD0">
            <w:r>
              <w:t xml:space="preserve">Rzodkiewka 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6379D7E0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B2783BC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77777777" w:rsidR="00360AD0" w:rsidRDefault="00360AD0" w:rsidP="00360AD0">
            <w:r>
              <w:t>Pomidor z czarnuszką ½ szt.</w:t>
            </w:r>
          </w:p>
          <w:p w14:paraId="32FF8693" w14:textId="77777777" w:rsidR="00360AD0" w:rsidRDefault="00360AD0" w:rsidP="00360AD0">
            <w:r>
              <w:t xml:space="preserve">Rzodkiewka 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lastRenderedPageBreak/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26F642B7" w:rsidR="00966BA3" w:rsidRDefault="002342D5" w:rsidP="00966BA3">
            <w:pPr>
              <w:jc w:val="center"/>
            </w:pPr>
            <w:r>
              <w:t>Jogurt</w:t>
            </w:r>
            <w:r w:rsidR="00753958">
              <w:t xml:space="preserve"> </w:t>
            </w:r>
            <w:r w:rsidR="00DA658F">
              <w:t xml:space="preserve">naturalny </w:t>
            </w:r>
            <w:r w:rsidR="00753958">
              <w:t xml:space="preserve"> 150 ml </w:t>
            </w:r>
            <w:r w:rsidR="00753958" w:rsidRPr="002E3474">
              <w:rPr>
                <w:b/>
                <w:bCs/>
                <w:u w:val="single"/>
              </w:rPr>
              <w:t>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506A1E14" w:rsidR="00E723AD" w:rsidRDefault="00753958">
            <w:r>
              <w:t xml:space="preserve">Krupnik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0DC394F6" w:rsidR="00B1563D" w:rsidRPr="00E723AD" w:rsidRDefault="00DA658F">
            <w:pPr>
              <w:rPr>
                <w:b/>
                <w:bCs/>
                <w:u w:val="single"/>
              </w:rPr>
            </w:pPr>
            <w:r>
              <w:t>Kotlety jajeczne z warzywami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1AD361B5" w:rsidR="00A9255B" w:rsidRDefault="00745EF1">
            <w:r>
              <w:t>Ziemniaki 150 g</w:t>
            </w:r>
          </w:p>
          <w:p w14:paraId="212F1955" w14:textId="43F81121" w:rsidR="00857DC7" w:rsidRDefault="00745EF1">
            <w:r>
              <w:t>Surówka z kapusty białej</w:t>
            </w:r>
            <w:r w:rsidR="00753958">
              <w:t xml:space="preserve"> z majonezem </w:t>
            </w:r>
            <w:r>
              <w:t xml:space="preserve"> 100 g </w:t>
            </w:r>
            <w:r w:rsidR="00857DC7" w:rsidRPr="002E3474">
              <w:rPr>
                <w:b/>
                <w:bCs/>
                <w:u w:val="single"/>
              </w:rPr>
              <w:t>(JAJ)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6504E9AA" w:rsidR="00DA658F" w:rsidRDefault="00DA658F" w:rsidP="00DA658F">
            <w:r>
              <w:t xml:space="preserve">Krupnik 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78A5CADD" w14:textId="77777777" w:rsidR="00DA658F" w:rsidRDefault="00DA658F" w:rsidP="00DA658F">
            <w:r>
              <w:t xml:space="preserve">Kotlety jajeczne z warzywami 100 g     </w:t>
            </w:r>
            <w:r w:rsidRPr="00883A51">
              <w:rPr>
                <w:b/>
                <w:bCs/>
                <w:u w:val="single"/>
              </w:rPr>
              <w:t>(JAJ, GLU, PSZE, SEL)</w:t>
            </w:r>
          </w:p>
          <w:p w14:paraId="0B64801E" w14:textId="77777777" w:rsidR="00DA658F" w:rsidRDefault="00DA658F" w:rsidP="00DA658F">
            <w:r>
              <w:t>Ziemniaki 150 g</w:t>
            </w:r>
          </w:p>
          <w:p w14:paraId="2993B945" w14:textId="5E0F003F" w:rsidR="00DA658F" w:rsidRDefault="00DA658F" w:rsidP="00DA658F">
            <w:r>
              <w:t xml:space="preserve">Surówka z kapusty </w:t>
            </w:r>
            <w:r w:rsidR="00AA2F48">
              <w:t>pekińskiej</w:t>
            </w:r>
            <w:r>
              <w:t xml:space="preserve"> z majonezem  100 g (</w:t>
            </w:r>
            <w:r w:rsidRPr="00883A51">
              <w:rPr>
                <w:b/>
                <w:bCs/>
                <w:u w:val="single"/>
              </w:rPr>
              <w:t>JAJ)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115" w:type="dxa"/>
          </w:tcPr>
          <w:p w14:paraId="5EC33997" w14:textId="77777777" w:rsidR="00DA658F" w:rsidRDefault="00DA658F" w:rsidP="00DA658F">
            <w:r>
              <w:t xml:space="preserve">Krupnik ryżowy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028550AB" w14:textId="77777777" w:rsidR="00DA658F" w:rsidRDefault="00DA658F" w:rsidP="00DA658F">
            <w:r>
              <w:t xml:space="preserve">Kotlety jajeczne z warzywami 100 g     </w:t>
            </w:r>
            <w:r w:rsidRPr="00883A51">
              <w:rPr>
                <w:b/>
                <w:bCs/>
                <w:u w:val="single"/>
              </w:rPr>
              <w:t>(JAJ, GLU, PSZE, SEL)</w:t>
            </w:r>
          </w:p>
          <w:p w14:paraId="4F74586F" w14:textId="77777777" w:rsidR="00DA658F" w:rsidRDefault="00DA658F" w:rsidP="00DA658F">
            <w:r>
              <w:t>Ziemniaki 150 g</w:t>
            </w:r>
          </w:p>
          <w:p w14:paraId="3D716987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7A0C3E4C" w14:textId="42EA2A4C" w:rsidR="00424EB5" w:rsidRDefault="00DA658F" w:rsidP="00DA658F">
            <w:r>
              <w:t>Woda z cytryną b/c 200 ml</w:t>
            </w:r>
          </w:p>
        </w:tc>
        <w:tc>
          <w:tcPr>
            <w:tcW w:w="2711" w:type="dxa"/>
          </w:tcPr>
          <w:p w14:paraId="7E0B03DB" w14:textId="048576FB" w:rsidR="00DA658F" w:rsidRDefault="00DA658F" w:rsidP="00DA658F">
            <w:r>
              <w:t xml:space="preserve">Krupnik 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079FF3B4" w14:textId="77777777" w:rsidR="00DA658F" w:rsidRPr="00883A51" w:rsidRDefault="00DA658F" w:rsidP="00DA658F">
            <w:pPr>
              <w:rPr>
                <w:b/>
                <w:bCs/>
                <w:u w:val="single"/>
              </w:rPr>
            </w:pPr>
            <w:r>
              <w:t xml:space="preserve">Kotlety jajeczne z warzywami 100 g     </w:t>
            </w:r>
            <w:r w:rsidRPr="00883A51">
              <w:rPr>
                <w:b/>
                <w:bCs/>
                <w:u w:val="single"/>
              </w:rPr>
              <w:t>(JAJ, GLU, PSZE, SEL)</w:t>
            </w:r>
          </w:p>
          <w:p w14:paraId="1E54FFB5" w14:textId="77777777" w:rsidR="00DA658F" w:rsidRDefault="00DA658F" w:rsidP="00DA658F">
            <w:r>
              <w:t>Ziemniaki 150 g</w:t>
            </w:r>
          </w:p>
          <w:p w14:paraId="3DE288E3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42BEDF06" w14:textId="36AA46E7" w:rsidR="00B1563D" w:rsidRDefault="00DA658F" w:rsidP="00DA658F">
            <w:r>
              <w:t>Woda z cytryną b/c 200 ml</w:t>
            </w:r>
          </w:p>
        </w:tc>
        <w:tc>
          <w:tcPr>
            <w:tcW w:w="2256" w:type="dxa"/>
          </w:tcPr>
          <w:p w14:paraId="044ECE3D" w14:textId="1C41156D" w:rsidR="00DA658F" w:rsidRDefault="00DA658F" w:rsidP="00DA658F">
            <w:r>
              <w:t xml:space="preserve">Krupnik 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5E4AB906" w14:textId="77777777" w:rsidR="00DA658F" w:rsidRDefault="00DA658F" w:rsidP="00DA658F">
            <w:r>
              <w:t xml:space="preserve">Kotlety jajeczne z warzywami 100 g     </w:t>
            </w:r>
            <w:r w:rsidRPr="00883A51">
              <w:rPr>
                <w:b/>
                <w:bCs/>
                <w:u w:val="single"/>
              </w:rPr>
              <w:t>(JAJ, GLU, PSZE, SEL)</w:t>
            </w:r>
          </w:p>
          <w:p w14:paraId="73A9043A" w14:textId="77777777" w:rsidR="00DA658F" w:rsidRDefault="00DA658F" w:rsidP="00DA658F">
            <w:r>
              <w:t>Ziemniaki 150 g</w:t>
            </w:r>
          </w:p>
          <w:p w14:paraId="3614183C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4D20AA48" w14:textId="76AF6255" w:rsidR="0087410E" w:rsidRDefault="0087410E" w:rsidP="00DA658F">
            <w:r>
              <w:t xml:space="preserve">Sok pomidorowy 100 ml </w:t>
            </w:r>
          </w:p>
          <w:p w14:paraId="2F7EB4EF" w14:textId="3BF296AE" w:rsidR="00B1563D" w:rsidRDefault="00DA658F" w:rsidP="00DA658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7D3F7AC9" w:rsidR="006E2DD7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405AEFF5" w:rsidR="00857DC7" w:rsidRDefault="00857DC7" w:rsidP="00901280">
            <w:r>
              <w:t xml:space="preserve">Pomidor </w:t>
            </w:r>
            <w:r w:rsidR="00DA658F">
              <w:t xml:space="preserve">z cebulką ½ szt. </w:t>
            </w:r>
          </w:p>
          <w:p w14:paraId="3F306C29" w14:textId="69DE44C1" w:rsidR="00857DC7" w:rsidRDefault="00DA658F" w:rsidP="00901280">
            <w:r>
              <w:t>Kalarepa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7777777" w:rsidR="00DA658F" w:rsidRDefault="00DA658F" w:rsidP="00DA658F">
            <w:r>
              <w:t xml:space="preserve">Pomidor z cebulką ½ szt. </w:t>
            </w:r>
          </w:p>
          <w:p w14:paraId="51633097" w14:textId="77777777" w:rsidR="00DA658F" w:rsidRDefault="00DA658F" w:rsidP="00DA658F">
            <w:r>
              <w:t>Kalarepa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7777777" w:rsidR="00DA658F" w:rsidRDefault="00DA658F" w:rsidP="00DA658F">
            <w:r>
              <w:t xml:space="preserve">Pomidor z cebulką ½ szt. </w:t>
            </w:r>
          </w:p>
          <w:p w14:paraId="0658439C" w14:textId="77777777" w:rsidR="00DA658F" w:rsidRDefault="00DA658F" w:rsidP="00DA658F">
            <w:r>
              <w:t>Kalarepa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7777777" w:rsidR="00DA658F" w:rsidRDefault="00DA658F" w:rsidP="00DA658F">
            <w:r>
              <w:t xml:space="preserve">Pomidor z cebulką ½ szt. </w:t>
            </w:r>
          </w:p>
          <w:p w14:paraId="74C07078" w14:textId="77777777" w:rsidR="00DA658F" w:rsidRDefault="00DA658F" w:rsidP="00DA658F">
            <w:r>
              <w:t>Kalarep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7777777" w:rsidR="00DA658F" w:rsidRDefault="00DA658F" w:rsidP="00DA658F">
            <w:r>
              <w:t xml:space="preserve">Pomidor z cebulką ½ szt. </w:t>
            </w:r>
          </w:p>
          <w:p w14:paraId="6830D2AA" w14:textId="77777777" w:rsidR="00DA658F" w:rsidRDefault="00DA658F" w:rsidP="00DA658F">
            <w:r>
              <w:t>Kalarepa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1AE03C0C" w:rsidR="00A64922" w:rsidRDefault="00857DC7" w:rsidP="00D54659">
            <w:pPr>
              <w:jc w:val="center"/>
            </w:pPr>
            <w:r>
              <w:t xml:space="preserve">Sok 100% 100 ml </w:t>
            </w:r>
          </w:p>
        </w:tc>
        <w:tc>
          <w:tcPr>
            <w:tcW w:w="2134" w:type="dxa"/>
          </w:tcPr>
          <w:p w14:paraId="2041E8DB" w14:textId="5F58F876" w:rsidR="00A64922" w:rsidRDefault="004C1ACB" w:rsidP="00D54659">
            <w:pPr>
              <w:jc w:val="center"/>
            </w:pPr>
            <w:r>
              <w:t xml:space="preserve">Jogurt naturalny </w:t>
            </w:r>
            <w:r w:rsidRPr="00883A51">
              <w:rPr>
                <w:b/>
                <w:bCs/>
                <w:u w:val="single"/>
              </w:rPr>
              <w:t>(MLE)</w:t>
            </w:r>
            <w:r w:rsidR="00A64922">
              <w:t xml:space="preserve"> 100 g </w:t>
            </w:r>
          </w:p>
        </w:tc>
        <w:tc>
          <w:tcPr>
            <w:tcW w:w="4628" w:type="dxa"/>
            <w:gridSpan w:val="2"/>
          </w:tcPr>
          <w:p w14:paraId="471644E9" w14:textId="551E70D6" w:rsidR="00A64922" w:rsidRDefault="00857DC7" w:rsidP="00D54659">
            <w:pPr>
              <w:jc w:val="center"/>
            </w:pPr>
            <w:r>
              <w:t xml:space="preserve">Sok 100% 100 ml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5B115668" w:rsidR="009E487E" w:rsidRDefault="004C1ACB">
            <w:r>
              <w:t xml:space="preserve">Gulasz z </w:t>
            </w:r>
            <w:r w:rsidR="00AB077A">
              <w:t xml:space="preserve">szynki wieprzowej </w:t>
            </w:r>
            <w:r>
              <w:t xml:space="preserve"> warzywami </w:t>
            </w:r>
            <w:r w:rsidR="001A42A5">
              <w:t>(1</w:t>
            </w:r>
            <w:r>
              <w:t>0</w:t>
            </w:r>
            <w:r w:rsidR="001A42A5">
              <w:t>0g)</w:t>
            </w:r>
            <w:r>
              <w:t xml:space="preserve">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3B186CBE" w14:textId="77777777" w:rsidR="004C1ACB" w:rsidRDefault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9BDD988" w14:textId="77777777" w:rsidR="004C1ACB" w:rsidRDefault="004C1ACB">
            <w:r>
              <w:lastRenderedPageBreak/>
              <w:t xml:space="preserve">Surówka z kapusty białej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lastRenderedPageBreak/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0874EF27" w14:textId="77D857BB" w:rsidR="004C1ACB" w:rsidRDefault="004C1ACB" w:rsidP="004C1ACB">
            <w:r>
              <w:t xml:space="preserve">Gulasz </w:t>
            </w:r>
            <w:r w:rsidR="00AB077A">
              <w:t xml:space="preserve">z szynki wieprzowej 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090754AF" w14:textId="77777777" w:rsidR="004C1ACB" w:rsidRDefault="004C1ACB" w:rsidP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794862CF" w14:textId="21791339" w:rsidR="004C1ACB" w:rsidRDefault="00AB077A" w:rsidP="004C1ACB">
            <w:r>
              <w:lastRenderedPageBreak/>
              <w:t xml:space="preserve">Buraczki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55CB3EEE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13A2472" w14:textId="229CB686" w:rsidR="004C1ACB" w:rsidRDefault="004C1ACB" w:rsidP="004C1ACB">
            <w:r>
              <w:t xml:space="preserve">Gulasz z </w:t>
            </w:r>
            <w:r w:rsidR="00AB077A">
              <w:t>szynki wieprzowej z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5E953082" w14:textId="77777777" w:rsidR="004C1ACB" w:rsidRDefault="004C1ACB" w:rsidP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C72D840" w14:textId="77777777" w:rsidR="004C1ACB" w:rsidRDefault="004C1ACB" w:rsidP="004C1ACB">
            <w:r>
              <w:lastRenderedPageBreak/>
              <w:t xml:space="preserve">Surówka z kapusty białej 100 g </w:t>
            </w:r>
          </w:p>
          <w:p w14:paraId="4E731BC7" w14:textId="7CDECDBD" w:rsidR="00F334EE" w:rsidRDefault="004C1ACB" w:rsidP="004C1ACB">
            <w:r>
              <w:t>Woda z cytryną 200 ml</w:t>
            </w:r>
          </w:p>
        </w:tc>
        <w:tc>
          <w:tcPr>
            <w:tcW w:w="2167" w:type="dxa"/>
          </w:tcPr>
          <w:p w14:paraId="47941B39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17E5357F" w14:textId="7B022D61" w:rsidR="004C1ACB" w:rsidRDefault="004C1ACB" w:rsidP="004C1ACB">
            <w:r>
              <w:t xml:space="preserve">Gulasz z </w:t>
            </w:r>
            <w:r w:rsidR="00AB077A">
              <w:t xml:space="preserve">szynki wieprzowej z 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4F42102B" w14:textId="77777777" w:rsidR="004C1ACB" w:rsidRDefault="004C1ACB" w:rsidP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347322F4" w14:textId="0CDCA0C8" w:rsidR="004C1ACB" w:rsidRDefault="00AB077A" w:rsidP="004C1ACB">
            <w:r>
              <w:lastRenderedPageBreak/>
              <w:t xml:space="preserve">Buraczki 100 g </w:t>
            </w:r>
          </w:p>
          <w:p w14:paraId="30FD7896" w14:textId="4010C29B" w:rsidR="00F334EE" w:rsidRDefault="004C1ACB" w:rsidP="004C1ACB">
            <w:r>
              <w:t>Woda z cytryną 200 ml</w:t>
            </w:r>
          </w:p>
        </w:tc>
        <w:tc>
          <w:tcPr>
            <w:tcW w:w="2461" w:type="dxa"/>
          </w:tcPr>
          <w:p w14:paraId="65EF7EEC" w14:textId="77777777" w:rsidR="00AB077A" w:rsidRPr="00883A51" w:rsidRDefault="00AB077A" w:rsidP="00AB077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2FE50119" w14:textId="77777777" w:rsidR="00AB077A" w:rsidRDefault="00AB077A" w:rsidP="00AB077A">
            <w:r>
              <w:t xml:space="preserve">Gulasz z szynki wieprzowej z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7F67DBFE" w14:textId="77777777" w:rsidR="00AB077A" w:rsidRDefault="00AB077A" w:rsidP="00AB077A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4E6F9D27" w14:textId="77777777" w:rsidR="00AB077A" w:rsidRDefault="00AB077A" w:rsidP="00AB077A">
            <w:r>
              <w:lastRenderedPageBreak/>
              <w:t xml:space="preserve">Surówka z kapusty białej 100 g </w:t>
            </w:r>
          </w:p>
          <w:p w14:paraId="0E1B4713" w14:textId="66F245C7" w:rsidR="00883A51" w:rsidRDefault="00883A51" w:rsidP="00AB077A">
            <w:r>
              <w:t>Jabłko 1 szt.</w:t>
            </w:r>
          </w:p>
          <w:p w14:paraId="0707DD6D" w14:textId="2AECC101" w:rsidR="00F334EE" w:rsidRDefault="00AB077A" w:rsidP="00AB077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14A213CC" w:rsidR="007E169D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7830215A" w:rsidR="006834F6" w:rsidRDefault="006834F6" w:rsidP="008C5508">
            <w:r>
              <w:t xml:space="preserve">Pomidor </w:t>
            </w:r>
            <w:r w:rsidR="00DA658F">
              <w:t xml:space="preserve">z cebulką ½ szt.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77777777" w:rsidR="00DA658F" w:rsidRDefault="00DA658F" w:rsidP="00DA658F">
            <w:r>
              <w:t xml:space="preserve">Pomidor z cebulką ½ szt.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7777777" w:rsidR="00DA658F" w:rsidRDefault="00DA658F" w:rsidP="00DA658F">
            <w:r>
              <w:t xml:space="preserve">Pomidor z cebulką ½ szt.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77777777" w:rsidR="00DA658F" w:rsidRDefault="00DA658F" w:rsidP="00DA658F">
            <w:r>
              <w:t xml:space="preserve">Pomidor z cebulką ½ szt.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77777777" w:rsidR="00DA658F" w:rsidRDefault="00DA658F" w:rsidP="00DA658F">
            <w:r>
              <w:t xml:space="preserve">Pomidor z cebulką ½ szt. 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6B1A55D0" w:rsidR="00665DCD" w:rsidRDefault="002342D5" w:rsidP="00665DCD">
            <w:pPr>
              <w:jc w:val="center"/>
            </w:pPr>
            <w:r>
              <w:t xml:space="preserve">Gruszka 1 szt.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77777777" w:rsidR="006834F6" w:rsidRDefault="006834F6"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3E22EB10" w14:textId="77777777" w:rsidR="006834F6" w:rsidRDefault="006834F6">
            <w:r w:rsidRPr="006834F6">
              <w:t xml:space="preserve">Ryż 150 g </w:t>
            </w:r>
          </w:p>
          <w:p w14:paraId="7527252B" w14:textId="7C0562A3" w:rsidR="000139B6" w:rsidRDefault="000139B6">
            <w:r>
              <w:lastRenderedPageBreak/>
              <w:t xml:space="preserve">Surówka z marchewki i jabłka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A0B470B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1DB15EB2" w14:textId="77777777" w:rsidR="000139B6" w:rsidRDefault="000139B6" w:rsidP="000139B6">
            <w:r>
              <w:lastRenderedPageBreak/>
              <w:t xml:space="preserve">Ryż 150 g </w:t>
            </w:r>
          </w:p>
          <w:p w14:paraId="388A8325" w14:textId="77777777" w:rsidR="000139B6" w:rsidRDefault="000139B6" w:rsidP="000139B6">
            <w:r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5905742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otrawka z kurczaka 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0D70415E" w14:textId="77777777" w:rsidR="000139B6" w:rsidRDefault="000139B6" w:rsidP="000139B6">
            <w:r>
              <w:lastRenderedPageBreak/>
              <w:t xml:space="preserve">Ryż 150 g </w:t>
            </w:r>
          </w:p>
          <w:p w14:paraId="26886414" w14:textId="77777777" w:rsidR="000139B6" w:rsidRDefault="000139B6" w:rsidP="000139B6">
            <w:r>
              <w:t xml:space="preserve">Surówka z marchewki i jabłka 100 g </w:t>
            </w:r>
          </w:p>
          <w:p w14:paraId="53CDD614" w14:textId="59741E31" w:rsidR="008C5508" w:rsidRDefault="000139B6" w:rsidP="000139B6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9BB253A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lastRenderedPageBreak/>
              <w:t>(GLU, PSZE, MLE, JAJ)</w:t>
            </w:r>
          </w:p>
          <w:p w14:paraId="1B901F5A" w14:textId="77777777" w:rsidR="000139B6" w:rsidRDefault="000139B6" w:rsidP="000139B6">
            <w:r>
              <w:t xml:space="preserve">Ryż 150 g </w:t>
            </w:r>
          </w:p>
          <w:p w14:paraId="030F8E26" w14:textId="77777777" w:rsidR="000139B6" w:rsidRDefault="000139B6" w:rsidP="000139B6">
            <w:r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C3B2AB1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otrawka z kurczaka 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24E186B8" w14:textId="77777777" w:rsidR="000139B6" w:rsidRDefault="000139B6" w:rsidP="000139B6">
            <w:r>
              <w:lastRenderedPageBreak/>
              <w:t xml:space="preserve">Ryż 150 g </w:t>
            </w:r>
          </w:p>
          <w:p w14:paraId="7AFA0014" w14:textId="77777777" w:rsidR="000139B6" w:rsidRDefault="000139B6" w:rsidP="000139B6">
            <w:r>
              <w:t xml:space="preserve">Surówka z marchewki i jabłka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59D4F0AC" w:rsidR="007E169D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BF545AE" w:rsidR="00355C7B" w:rsidRDefault="00E260A5" w:rsidP="00355C7B">
            <w:r>
              <w:t xml:space="preserve">Zupa </w:t>
            </w:r>
            <w:r w:rsidR="00AA2F48">
              <w:t xml:space="preserve">pieczarkowa 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31EB9843" w:rsidR="00E260A5" w:rsidRDefault="00AA2F48">
            <w:r>
              <w:t xml:space="preserve">Sos boloński 100 g </w:t>
            </w:r>
            <w:r w:rsidRPr="004C1EBF">
              <w:rPr>
                <w:b/>
                <w:bCs/>
                <w:u w:val="single"/>
              </w:rPr>
              <w:t>(SEL, GLU, PSZE)</w:t>
            </w:r>
          </w:p>
          <w:p w14:paraId="61498410" w14:textId="1FF7E995" w:rsidR="00AA2F48" w:rsidRPr="004C1EBF" w:rsidRDefault="00AA2F48">
            <w:pPr>
              <w:rPr>
                <w:b/>
                <w:bCs/>
                <w:u w:val="single"/>
              </w:rPr>
            </w:pPr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D571ECC" w14:textId="77777777" w:rsidR="006918B1" w:rsidRDefault="00AA2F48" w:rsidP="00E260A5">
            <w:r>
              <w:t xml:space="preserve">Gulasz z szynki wieprzowej w sosie jarzynowym 10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6EE47A13" w14:textId="77777777" w:rsidR="00AA2F48" w:rsidRDefault="00AA2F48" w:rsidP="00E260A5">
            <w:r>
              <w:t xml:space="preserve">Makaron 150 g </w:t>
            </w:r>
          </w:p>
          <w:p w14:paraId="4152FD67" w14:textId="73CB5C08" w:rsidR="00AA2F48" w:rsidRDefault="00AA2F48" w:rsidP="00E260A5">
            <w:r>
              <w:t>Woda z cytryną 250 ml</w:t>
            </w:r>
          </w:p>
        </w:tc>
        <w:tc>
          <w:tcPr>
            <w:tcW w:w="1907" w:type="dxa"/>
          </w:tcPr>
          <w:p w14:paraId="49151BF6" w14:textId="77777777" w:rsidR="00AA2F48" w:rsidRDefault="00AA2F48" w:rsidP="00AA2F48">
            <w:r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49DE8156" w14:textId="77777777" w:rsidR="00AA2F48" w:rsidRDefault="00AA2F48" w:rsidP="00AA2F48">
            <w:r>
              <w:t xml:space="preserve">Sos boloński 100 g </w:t>
            </w:r>
            <w:r w:rsidRPr="004C1EBF">
              <w:rPr>
                <w:b/>
                <w:bCs/>
                <w:u w:val="single"/>
              </w:rPr>
              <w:t>(SEL, GLU, PSZE)</w:t>
            </w:r>
          </w:p>
          <w:p w14:paraId="78149954" w14:textId="77777777" w:rsidR="00AA2F48" w:rsidRDefault="00AA2F48" w:rsidP="00AA2F48"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27D0242C" w14:textId="494B2A98" w:rsidR="006918B1" w:rsidRPr="006918B1" w:rsidRDefault="00AA2F48" w:rsidP="00AA2F48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E20BF8A" w14:textId="77777777" w:rsidR="00AA2F48" w:rsidRDefault="00AA2F48" w:rsidP="00AA2F48">
            <w:r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960FA8E" w14:textId="77777777" w:rsidR="00AA2F48" w:rsidRDefault="00AA2F48" w:rsidP="00AA2F48">
            <w:r>
              <w:t xml:space="preserve">Gulasz z szynki wieprzowej w sosie jarzynowym 10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1879094F" w14:textId="77777777" w:rsidR="00AA2F48" w:rsidRDefault="00AA2F48" w:rsidP="00AA2F48">
            <w:r>
              <w:t xml:space="preserve">Makaron 150 g </w:t>
            </w:r>
          </w:p>
          <w:p w14:paraId="770877F5" w14:textId="7666C894" w:rsidR="006918B1" w:rsidRPr="006918B1" w:rsidRDefault="00AA2F48" w:rsidP="00AA2F48">
            <w:r>
              <w:t>Woda z cytryną 250 ml</w:t>
            </w:r>
          </w:p>
        </w:tc>
        <w:tc>
          <w:tcPr>
            <w:tcW w:w="2256" w:type="dxa"/>
          </w:tcPr>
          <w:p w14:paraId="50FCB5A6" w14:textId="77777777" w:rsidR="00AA2F48" w:rsidRDefault="00AA2F48" w:rsidP="00AA2F48">
            <w:r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09D178C0" w14:textId="77777777" w:rsidR="00AA2F48" w:rsidRDefault="00AA2F48" w:rsidP="00AA2F48">
            <w:r>
              <w:t xml:space="preserve">Sos boloński 100 g </w:t>
            </w:r>
            <w:r w:rsidRPr="004C1EBF">
              <w:rPr>
                <w:b/>
                <w:bCs/>
                <w:u w:val="single"/>
              </w:rPr>
              <w:t>(SEL, GLU, PSZE)</w:t>
            </w:r>
          </w:p>
          <w:p w14:paraId="44121040" w14:textId="77777777" w:rsidR="00AA2F48" w:rsidRPr="004C1EBF" w:rsidRDefault="00AA2F48" w:rsidP="00AA2F48">
            <w:pPr>
              <w:rPr>
                <w:b/>
                <w:bCs/>
                <w:u w:val="single"/>
              </w:rPr>
            </w:pPr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1AEEF941" w14:textId="0406516D" w:rsidR="006918B1" w:rsidRPr="006918B1" w:rsidRDefault="00AA2F48" w:rsidP="00AA2F48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5772C387" w:rsidR="00D53872" w:rsidRDefault="002342D5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127209BF" w:rsidR="00D53872" w:rsidRDefault="002342D5" w:rsidP="00D53872">
            <w:r>
              <w:t xml:space="preserve">Ser żółty </w:t>
            </w:r>
            <w:r w:rsidR="00C80D0E">
              <w:t>(55)</w:t>
            </w:r>
            <w:r>
              <w:t xml:space="preserve"> g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347EC386" w14:textId="46E944F7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008C396A" w14:textId="1FD636DF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07B9BC34" w14:textId="5FF0755A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1DDA4AE" w14:textId="545FB5EA" w:rsidR="00C80D0E" w:rsidRDefault="00C80D0E" w:rsidP="00EB16A4">
            <w:r>
              <w:t xml:space="preserve">Ser żółty (55g) </w:t>
            </w:r>
            <w:r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235868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1522DD3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13CFA43" w:rsidR="0041387B" w:rsidRDefault="005763A0">
            <w:r>
              <w:t xml:space="preserve">Krupnik </w:t>
            </w:r>
            <w:r w:rsidR="00433AE3">
              <w:t xml:space="preserve"> </w:t>
            </w:r>
            <w:r w:rsidR="00C80D0E">
              <w:t>jaglany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57E55FA8" w:rsidR="0018296C" w:rsidRDefault="00C80D0E">
            <w:r>
              <w:t xml:space="preserve">Jajko sadzone 1 szt.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JAJ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64618564" w:rsidR="00AA2F48" w:rsidRDefault="00C80D0E" w:rsidP="00AA2F48">
            <w:r>
              <w:t xml:space="preserve">Jajko na parze 1 szt. </w:t>
            </w:r>
            <w:r w:rsidR="00AA2F48">
              <w:t xml:space="preserve"> </w:t>
            </w:r>
            <w:r w:rsidR="00AA2F48" w:rsidRPr="004C1EBF">
              <w:rPr>
                <w:b/>
                <w:bCs/>
              </w:rPr>
              <w:t>(JAJ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5862E724" w:rsidR="00AA2F48" w:rsidRDefault="00AA2F48" w:rsidP="00AA2F48">
            <w:r>
              <w:t xml:space="preserve">Krupnik  </w:t>
            </w:r>
            <w:r w:rsidR="00C80D0E">
              <w:t xml:space="preserve">jaglany </w:t>
            </w:r>
            <w:r>
              <w:t xml:space="preserve">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2BF5928A" w:rsidR="00AA2F48" w:rsidRPr="002F6C8B" w:rsidRDefault="00C80D0E" w:rsidP="00AA2F48">
            <w:pPr>
              <w:rPr>
                <w:b/>
                <w:bCs/>
                <w:u w:val="single"/>
              </w:rPr>
            </w:pPr>
            <w:r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1EDD1619" w:rsidR="00AA2F48" w:rsidRDefault="00C80D0E" w:rsidP="00AA2F48">
            <w:r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>
              <w:t xml:space="preserve">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1EA4C673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A1C0916" w14:textId="64916FC0" w:rsidR="00AA2F48" w:rsidRDefault="00C80D0E" w:rsidP="00AA2F48">
            <w:r>
              <w:t>Jajko sadzone 2 szt. (JAJ)</w:t>
            </w:r>
          </w:p>
          <w:p w14:paraId="609564E9" w14:textId="77777777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1E2ADF29" w:rsidR="00AA2F48" w:rsidRDefault="00AA2F48" w:rsidP="00AA2F48">
            <w:r>
              <w:t xml:space="preserve">Jabłko 1 szt.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42E0E3BF" w:rsidR="00D53872" w:rsidRDefault="00C80D0E" w:rsidP="00D53872">
            <w:r>
              <w:t xml:space="preserve">Twarożek śmietankowy </w:t>
            </w:r>
            <w:r w:rsidR="000935B2">
              <w:t xml:space="preserve"> (</w:t>
            </w:r>
            <w:r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D037706" w:rsidR="000935B2" w:rsidRDefault="00C80D0E" w:rsidP="000935B2">
            <w:r>
              <w:t>Twarożek śmietankowy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5194EA4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4450FE8" w:rsidR="000935B2" w:rsidRDefault="00C80D0E" w:rsidP="000935B2">
            <w:r>
              <w:t xml:space="preserve">Twarożek śmietankowy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3CF6BD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>
              <w:t>(MLE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1F9ACA0F" w:rsidR="00AF0B43" w:rsidRDefault="00C80D0E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  <w:r w:rsidR="00E260A5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5360FA47" w:rsidR="000935B2" w:rsidRDefault="000935B2" w:rsidP="00BA6CFD">
            <w:r>
              <w:lastRenderedPageBreak/>
              <w:t xml:space="preserve">Pomidor </w:t>
            </w:r>
            <w:r w:rsidR="00AA2F48">
              <w:t xml:space="preserve">z cebulką </w:t>
            </w:r>
            <w:r w:rsidR="00E477A6">
              <w:t xml:space="preserve">½ szt.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77777777" w:rsidR="00E477A6" w:rsidRDefault="00E477A6" w:rsidP="00E477A6">
            <w:r>
              <w:t xml:space="preserve">Pomidor z cebulką ½ szt.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lastRenderedPageBreak/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77777777" w:rsidR="00E477A6" w:rsidRDefault="00E477A6" w:rsidP="00E477A6">
            <w:r>
              <w:t xml:space="preserve">Pomidor z cebulką ½ szt. 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77777777" w:rsidR="00E477A6" w:rsidRDefault="00E477A6" w:rsidP="00E477A6">
            <w:r>
              <w:t xml:space="preserve">Pomidor z cebulką ½ szt.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t xml:space="preserve">Pomidor z cebulką ½ szt.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C3BC4E" w:rsidR="00317690" w:rsidRPr="00F766B2" w:rsidRDefault="00E477A6" w:rsidP="00317690">
            <w:pPr>
              <w:rPr>
                <w:b/>
                <w:bCs/>
                <w:u w:val="single"/>
              </w:rPr>
            </w:pPr>
            <w:r>
              <w:t xml:space="preserve">Rosół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852B2A1" w:rsidR="00CB1207" w:rsidRDefault="00E477A6" w:rsidP="00317690">
            <w:r>
              <w:t xml:space="preserve">Udko pieczone 100 g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16DF155E" w:rsidR="00E477A6" w:rsidRDefault="00E477A6" w:rsidP="00317690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77777777" w:rsidR="00E477A6" w:rsidRDefault="00E477A6" w:rsidP="00E477A6">
            <w:r>
              <w:t xml:space="preserve">Udko pieczone 100 g 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2FFE84BE" w:rsidR="00E477A6" w:rsidRPr="00F766B2" w:rsidRDefault="00C122A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59DCAF3" w14:textId="77777777" w:rsidR="00E477A6" w:rsidRDefault="00E477A6" w:rsidP="00E477A6">
            <w:r>
              <w:t xml:space="preserve">Udko pieczone 100 g </w:t>
            </w:r>
          </w:p>
          <w:p w14:paraId="417FB819" w14:textId="77777777" w:rsidR="00E477A6" w:rsidRDefault="00E477A6" w:rsidP="00E477A6">
            <w:r>
              <w:t xml:space="preserve">Ziemniaki 150 g </w:t>
            </w:r>
          </w:p>
          <w:p w14:paraId="5BC67F9B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1B8A4C0" w14:textId="77777777" w:rsidR="00E477A6" w:rsidRDefault="00E477A6" w:rsidP="00E477A6">
            <w:r>
              <w:t xml:space="preserve">Udko pieczone 100 g </w:t>
            </w:r>
          </w:p>
          <w:p w14:paraId="53954858" w14:textId="77777777" w:rsidR="00E477A6" w:rsidRDefault="00E477A6" w:rsidP="00E477A6">
            <w:r>
              <w:t xml:space="preserve">Ziemniaki 150 g </w:t>
            </w:r>
          </w:p>
          <w:p w14:paraId="210535B5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2EE54967" w:rsidR="00E477A6" w:rsidRPr="00F766B2" w:rsidRDefault="00585C2C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D627602" w14:textId="77777777" w:rsidR="00E477A6" w:rsidRDefault="00E477A6" w:rsidP="00E477A6">
            <w:r>
              <w:t xml:space="preserve">Udko pieczone 100 g </w:t>
            </w:r>
          </w:p>
          <w:p w14:paraId="5555FE45" w14:textId="77777777" w:rsidR="00E477A6" w:rsidRDefault="00E477A6" w:rsidP="00E477A6">
            <w:r>
              <w:t xml:space="preserve">Ziemniaki 150 g </w:t>
            </w:r>
          </w:p>
          <w:p w14:paraId="5F088B36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3D87398C" w:rsidR="00C4729F" w:rsidRPr="004475B6" w:rsidRDefault="00C80D0E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  <w:r w:rsidR="00E213AB">
              <w:rPr>
                <w:b/>
                <w:bCs/>
              </w:rPr>
              <w:t xml:space="preserve"> 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lastRenderedPageBreak/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lastRenderedPageBreak/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lastRenderedPageBreak/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lastRenderedPageBreak/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EC61C19" w:rsidR="00BA77B2" w:rsidRDefault="00E477A6" w:rsidP="00B1076A">
            <w:pPr>
              <w:jc w:val="center"/>
            </w:pPr>
            <w:r>
              <w:t xml:space="preserve">Gruszka 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2A31F0A5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</w:t>
            </w:r>
            <w:r w:rsidR="00DE62D4">
              <w:t xml:space="preserve">makaronem ryżowym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 GLU, PSZE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pieczony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C7F77FF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44173FBD" w14:textId="77777777" w:rsidR="00DE62D4" w:rsidRDefault="00DE62D4" w:rsidP="00DE62D4">
            <w:r>
              <w:t xml:space="preserve">Zupa pomidorowa  z makaronem ryżowym   300 ml </w:t>
            </w:r>
            <w:r w:rsidRPr="002E3474">
              <w:rPr>
                <w:b/>
                <w:bCs/>
              </w:rPr>
              <w:t>(SEL, GLU, PSZE)</w:t>
            </w:r>
          </w:p>
          <w:p w14:paraId="4AF51C0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</w:tcPr>
          <w:p w14:paraId="666E67FB" w14:textId="77777777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3498056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>Zupa pomidorowa  z makaronem ryżowym   300 ml (</w:t>
            </w:r>
            <w:r w:rsidRPr="002E3474">
              <w:rPr>
                <w:b/>
                <w:bCs/>
              </w:rPr>
              <w:t>SEL, GLU, PSZE)</w:t>
            </w:r>
          </w:p>
          <w:p w14:paraId="21FF365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lastRenderedPageBreak/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lastRenderedPageBreak/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lastRenderedPageBreak/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lastRenderedPageBreak/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9DCA7" w14:textId="77777777" w:rsidR="00CD58D6" w:rsidRDefault="00CD58D6" w:rsidP="00547A06">
      <w:pPr>
        <w:spacing w:after="0" w:line="240" w:lineRule="auto"/>
      </w:pPr>
      <w:r>
        <w:separator/>
      </w:r>
    </w:p>
  </w:endnote>
  <w:endnote w:type="continuationSeparator" w:id="0">
    <w:p w14:paraId="46661C39" w14:textId="77777777" w:rsidR="00CD58D6" w:rsidRDefault="00CD58D6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5B514" w14:textId="77777777" w:rsidR="00CD58D6" w:rsidRDefault="00CD58D6" w:rsidP="00547A06">
      <w:pPr>
        <w:spacing w:after="0" w:line="240" w:lineRule="auto"/>
      </w:pPr>
      <w:r>
        <w:separator/>
      </w:r>
    </w:p>
  </w:footnote>
  <w:footnote w:type="continuationSeparator" w:id="0">
    <w:p w14:paraId="4956F6E9" w14:textId="77777777" w:rsidR="00CD58D6" w:rsidRDefault="00CD58D6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48A5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834F6"/>
    <w:rsid w:val="006918B1"/>
    <w:rsid w:val="006974EE"/>
    <w:rsid w:val="006A28A3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6771C"/>
    <w:rsid w:val="007722E2"/>
    <w:rsid w:val="00786FB9"/>
    <w:rsid w:val="00796D57"/>
    <w:rsid w:val="007E169D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0D0E"/>
    <w:rsid w:val="00C8534C"/>
    <w:rsid w:val="00C8710F"/>
    <w:rsid w:val="00C96C71"/>
    <w:rsid w:val="00CB1207"/>
    <w:rsid w:val="00CC5524"/>
    <w:rsid w:val="00CD0DD7"/>
    <w:rsid w:val="00CD58D6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334E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250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9-27T04:57:00Z</cp:lastPrinted>
  <dcterms:created xsi:type="dcterms:W3CDTF">2024-09-30T08:34:00Z</dcterms:created>
  <dcterms:modified xsi:type="dcterms:W3CDTF">2024-09-30T08:34:00Z</dcterms:modified>
</cp:coreProperties>
</file>